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5D" w:rsidRPr="0001595D" w:rsidRDefault="0001595D" w:rsidP="0001595D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15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5D6CB9B" wp14:editId="4C4DDF96">
            <wp:simplePos x="0" y="0"/>
            <wp:positionH relativeFrom="column">
              <wp:posOffset>-1042035</wp:posOffset>
            </wp:positionH>
            <wp:positionV relativeFrom="paragraph">
              <wp:posOffset>-713105</wp:posOffset>
            </wp:positionV>
            <wp:extent cx="7515225" cy="10658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-templates-abstract-black-silver-free-ppt-backgroun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9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униципальное дошкольное образовательное учреждение</w:t>
      </w:r>
      <w:r w:rsidRPr="000159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  <w:t>"Детский сад № 203" города Ярославля</w:t>
      </w:r>
    </w:p>
    <w:p w:rsidR="0001595D" w:rsidRDefault="0001595D" w:rsidP="0001595D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95D" w:rsidRDefault="0001595D" w:rsidP="0001595D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95D" w:rsidRDefault="0001595D" w:rsidP="0001595D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95D" w:rsidRDefault="0001595D" w:rsidP="0001595D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95D" w:rsidRDefault="0001595D" w:rsidP="0001595D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95D" w:rsidRDefault="0001595D" w:rsidP="0001595D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95D" w:rsidRDefault="0001595D" w:rsidP="0001595D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95D" w:rsidRDefault="0001595D" w:rsidP="0001595D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95D" w:rsidRDefault="0001595D" w:rsidP="0001595D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95D" w:rsidRPr="00417926" w:rsidRDefault="0001595D" w:rsidP="000159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926">
        <w:rPr>
          <w:rFonts w:ascii="Times New Roman" w:hAnsi="Times New Roman" w:cs="Times New Roman"/>
          <w:b/>
          <w:sz w:val="36"/>
          <w:szCs w:val="36"/>
        </w:rPr>
        <w:t>Конспект  образовательной деятельности</w:t>
      </w:r>
    </w:p>
    <w:p w:rsidR="0001595D" w:rsidRDefault="0001595D" w:rsidP="00015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1792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му развитию (</w:t>
      </w:r>
      <w:r>
        <w:rPr>
          <w:rFonts w:ascii="Times New Roman" w:hAnsi="Times New Roman" w:cs="Times New Roman"/>
          <w:b/>
          <w:sz w:val="28"/>
          <w:szCs w:val="28"/>
        </w:rPr>
        <w:t>рис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1595D" w:rsidRPr="00417926" w:rsidRDefault="0001595D" w:rsidP="00015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26">
        <w:rPr>
          <w:rFonts w:ascii="Times New Roman" w:hAnsi="Times New Roman" w:cs="Times New Roman"/>
          <w:b/>
          <w:sz w:val="28"/>
          <w:szCs w:val="28"/>
        </w:rPr>
        <w:t>на тему: «</w:t>
      </w:r>
      <w:r>
        <w:rPr>
          <w:rFonts w:ascii="Times New Roman" w:hAnsi="Times New Roman" w:cs="Times New Roman"/>
          <w:b/>
          <w:sz w:val="28"/>
          <w:szCs w:val="28"/>
        </w:rPr>
        <w:t>Подснежники</w:t>
      </w:r>
      <w:r w:rsidRPr="00417926">
        <w:rPr>
          <w:rFonts w:ascii="Times New Roman" w:hAnsi="Times New Roman" w:cs="Times New Roman"/>
          <w:b/>
          <w:sz w:val="28"/>
          <w:szCs w:val="28"/>
        </w:rPr>
        <w:t>»</w:t>
      </w:r>
    </w:p>
    <w:p w:rsidR="0001595D" w:rsidRDefault="0001595D" w:rsidP="00015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2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младшей группы дошкольного возраста</w:t>
      </w:r>
    </w:p>
    <w:p w:rsidR="0001595D" w:rsidRDefault="0001595D" w:rsidP="0001595D">
      <w:pPr>
        <w:rPr>
          <w:rFonts w:ascii="Times New Roman" w:hAnsi="Times New Roman" w:cs="Times New Roman"/>
          <w:b/>
          <w:sz w:val="28"/>
          <w:szCs w:val="28"/>
        </w:rPr>
      </w:pPr>
    </w:p>
    <w:p w:rsidR="0001595D" w:rsidRPr="00417926" w:rsidRDefault="0001595D" w:rsidP="0001595D">
      <w:pPr>
        <w:rPr>
          <w:rFonts w:ascii="Times New Roman" w:hAnsi="Times New Roman" w:cs="Times New Roman"/>
          <w:b/>
          <w:sz w:val="28"/>
          <w:szCs w:val="28"/>
        </w:rPr>
      </w:pP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а М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гр.№6</w:t>
      </w: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95D" w:rsidRDefault="0001595D" w:rsidP="000159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95D" w:rsidRPr="0001595D" w:rsidRDefault="0001595D" w:rsidP="0001595D">
      <w:pPr>
        <w:pStyle w:val="headline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01595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6BEB11A" wp14:editId="3C9D1A99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581900" cy="10637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-templates-abstract-black-silver-free-ppt-backgroun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3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95D">
        <w:rPr>
          <w:b/>
          <w:color w:val="111111"/>
          <w:sz w:val="28"/>
          <w:szCs w:val="28"/>
        </w:rPr>
        <w:t xml:space="preserve">Конспект занятия по </w:t>
      </w:r>
      <w:proofErr w:type="gramStart"/>
      <w:r w:rsidR="003438F1" w:rsidRPr="0001595D">
        <w:rPr>
          <w:b/>
          <w:color w:val="111111"/>
          <w:sz w:val="28"/>
          <w:szCs w:val="28"/>
        </w:rPr>
        <w:t>изо</w:t>
      </w:r>
      <w:proofErr w:type="gramEnd"/>
      <w:r w:rsidR="003438F1" w:rsidRPr="0001595D">
        <w:rPr>
          <w:b/>
          <w:color w:val="111111"/>
          <w:sz w:val="28"/>
          <w:szCs w:val="28"/>
        </w:rPr>
        <w:t xml:space="preserve"> деятельности</w:t>
      </w:r>
      <w:r w:rsidRPr="0001595D">
        <w:rPr>
          <w:b/>
          <w:color w:val="111111"/>
          <w:sz w:val="28"/>
          <w:szCs w:val="28"/>
        </w:rPr>
        <w:t xml:space="preserve"> во второй младшей группе «Подснежники»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1595D">
        <w:rPr>
          <w:color w:val="111111"/>
          <w:sz w:val="28"/>
          <w:szCs w:val="28"/>
        </w:rPr>
        <w:t>: Вызвать интерес к созданию выразительного образа цветов в технике рисования.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Учить рисовать цветы на основе представления о внешнем виде растений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стебель, листья, цветок)</w:t>
      </w:r>
      <w:r w:rsidRPr="0001595D">
        <w:rPr>
          <w:color w:val="111111"/>
          <w:sz w:val="28"/>
          <w:szCs w:val="28"/>
        </w:rPr>
        <w:t>.</w:t>
      </w:r>
    </w:p>
    <w:p w:rsidR="0001595D" w:rsidRPr="0001595D" w:rsidRDefault="0001595D" w:rsidP="0001595D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 xml:space="preserve">Упражнять в технике рисования цветка путем </w:t>
      </w:r>
      <w:proofErr w:type="spellStart"/>
      <w:r w:rsidRPr="0001595D">
        <w:rPr>
          <w:color w:val="111111"/>
          <w:sz w:val="28"/>
          <w:szCs w:val="28"/>
        </w:rPr>
        <w:t>примакивания</w:t>
      </w:r>
      <w:proofErr w:type="spellEnd"/>
      <w:r w:rsidRPr="0001595D">
        <w:rPr>
          <w:color w:val="111111"/>
          <w:sz w:val="28"/>
          <w:szCs w:val="28"/>
        </w:rPr>
        <w:t xml:space="preserve"> ворса кисточки к бумаге. Развивать чувство цвета и формы, мелкую моторику.</w:t>
      </w:r>
    </w:p>
    <w:p w:rsidR="0001595D" w:rsidRPr="0001595D" w:rsidRDefault="0001595D" w:rsidP="0001595D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Воспитывать эстетические эмоции, художественный вкус, бережное отношение к растениям, умение видеть их красоту.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438F1">
        <w:rPr>
          <w:b/>
          <w:color w:val="111111"/>
          <w:sz w:val="28"/>
          <w:szCs w:val="28"/>
          <w:u w:val="single"/>
          <w:bdr w:val="none" w:sz="0" w:space="0" w:color="auto" w:frame="1"/>
        </w:rPr>
        <w:t>Материал и оборудование</w:t>
      </w:r>
      <w:r w:rsidRPr="0001595D">
        <w:rPr>
          <w:color w:val="111111"/>
          <w:sz w:val="28"/>
          <w:szCs w:val="28"/>
        </w:rPr>
        <w:t>: альбомные листы, кисточки, </w:t>
      </w:r>
      <w:r w:rsidRPr="003438F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ставки для кисточек</w:t>
      </w:r>
      <w:r w:rsidRPr="0001595D">
        <w:rPr>
          <w:color w:val="111111"/>
          <w:sz w:val="28"/>
          <w:szCs w:val="28"/>
        </w:rPr>
        <w:t>, баночки с водой, тряпочки, гуашевая краска голубого и зеленого цвета, иллюстрации первоцветов</w:t>
      </w:r>
      <w:r w:rsidR="003438F1">
        <w:rPr>
          <w:color w:val="111111"/>
          <w:sz w:val="28"/>
          <w:szCs w:val="28"/>
        </w:rPr>
        <w:t xml:space="preserve"> (ладошка)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01595D">
        <w:rPr>
          <w:color w:val="111111"/>
          <w:sz w:val="28"/>
          <w:szCs w:val="28"/>
        </w:rPr>
        <w:t>: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Чтение стихотворения С. Дрожжина.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Прошла зима холодная,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Настали дни весенние,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Теплом растопит солнышко,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Как воск, снега пушистые.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Листами изумрудными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Леса зазеленеются,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И вместе с травкой бархатной</w:t>
      </w:r>
    </w:p>
    <w:p w:rsidR="0001595D" w:rsidRPr="0001595D" w:rsidRDefault="0001595D" w:rsidP="003438F1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Взойдут цветы весенние.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C1A5507" wp14:editId="393CB40E">
            <wp:simplePos x="0" y="0"/>
            <wp:positionH relativeFrom="column">
              <wp:posOffset>-1051560</wp:posOffset>
            </wp:positionH>
            <wp:positionV relativeFrom="paragraph">
              <wp:posOffset>-691515</wp:posOffset>
            </wp:positionV>
            <wp:extent cx="7488000" cy="10648800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-templates-abstract-black-silver-free-ppt-backgroun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0" cy="10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95D">
        <w:rPr>
          <w:color w:val="111111"/>
          <w:sz w:val="28"/>
          <w:szCs w:val="28"/>
          <w:u w:val="single"/>
          <w:bdr w:val="none" w:sz="0" w:space="0" w:color="auto" w:frame="1"/>
        </w:rPr>
        <w:t>Вопросы к детям</w:t>
      </w:r>
      <w:r w:rsidRPr="0001595D">
        <w:rPr>
          <w:color w:val="111111"/>
          <w:sz w:val="28"/>
          <w:szCs w:val="28"/>
        </w:rPr>
        <w:t>: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О каком времени года говориться в стихотворении?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Весна)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Что растопит солнышко?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Снег)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Почему взойдут весенние цветы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станет тепло)</w:t>
      </w:r>
      <w:r w:rsidRPr="0001595D">
        <w:rPr>
          <w:color w:val="111111"/>
          <w:sz w:val="28"/>
          <w:szCs w:val="28"/>
        </w:rPr>
        <w:t> Какие мы с вами знаем первые весенние цветы (тюльпаны, </w:t>
      </w:r>
      <w:proofErr w:type="spellStart"/>
      <w:r w:rsidRPr="0001595D">
        <w:rPr>
          <w:rStyle w:val="a6"/>
          <w:color w:val="111111"/>
          <w:sz w:val="28"/>
          <w:szCs w:val="28"/>
          <w:bdr w:val="none" w:sz="0" w:space="0" w:color="auto" w:frame="1"/>
        </w:rPr>
        <w:t>подснежники</w:t>
      </w:r>
      <w:proofErr w:type="gramStart"/>
      <w:r w:rsidRPr="0001595D">
        <w:rPr>
          <w:color w:val="111111"/>
          <w:sz w:val="28"/>
          <w:szCs w:val="28"/>
        </w:rPr>
        <w:t>,н</w:t>
      </w:r>
      <w:proofErr w:type="gramEnd"/>
      <w:r w:rsidRPr="0001595D">
        <w:rPr>
          <w:color w:val="111111"/>
          <w:sz w:val="28"/>
          <w:szCs w:val="28"/>
        </w:rPr>
        <w:t>арциссы</w:t>
      </w:r>
      <w:proofErr w:type="spellEnd"/>
      <w:r w:rsidRPr="0001595D">
        <w:rPr>
          <w:color w:val="111111"/>
          <w:sz w:val="28"/>
          <w:szCs w:val="28"/>
        </w:rPr>
        <w:t>, мать-и-мачеха).</w:t>
      </w:r>
    </w:p>
    <w:p w:rsidR="0001595D" w:rsidRPr="0001595D" w:rsidRDefault="0001595D" w:rsidP="0001595D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Показ иллюстраций первоцветов.</w:t>
      </w:r>
    </w:p>
    <w:p w:rsidR="003438F1" w:rsidRDefault="003438F1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BE906C0" wp14:editId="65B4E32B">
            <wp:extent cx="2564819" cy="1665008"/>
            <wp:effectExtent l="171450" t="171450" r="387985" b="354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0a38a7f585afb43307717225db18d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82" cy="166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 wp14:anchorId="7E4A7353" wp14:editId="0937320A">
            <wp:extent cx="22764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08679670387.5cca77a093da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66" cy="17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F1" w:rsidRDefault="003438F1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Pr="003438F1">
        <w:rPr>
          <w:b/>
          <w:color w:val="111111"/>
          <w:sz w:val="28"/>
          <w:szCs w:val="28"/>
        </w:rPr>
        <w:t>ать-и-мачеха</w:t>
      </w:r>
      <w:r>
        <w:rPr>
          <w:b/>
          <w:color w:val="111111"/>
          <w:sz w:val="28"/>
          <w:szCs w:val="28"/>
        </w:rPr>
        <w:t xml:space="preserve">                                             Нарцисс</w:t>
      </w:r>
    </w:p>
    <w:p w:rsidR="003438F1" w:rsidRDefault="003438F1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495550" cy="1885950"/>
            <wp:effectExtent l="171450" t="171450" r="381000" b="3619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[wallcoo.com]_Tulip_flower_wallpaper_22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58" cy="1886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185248" cy="14478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34c5f184535497b895d4c1127fab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74" cy="14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F1" w:rsidRPr="003438F1" w:rsidRDefault="003438F1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3438F1">
        <w:rPr>
          <w:b/>
          <w:color w:val="111111"/>
          <w:sz w:val="28"/>
          <w:szCs w:val="28"/>
        </w:rPr>
        <w:t>Тюльпан</w:t>
      </w:r>
      <w:r>
        <w:rPr>
          <w:b/>
          <w:color w:val="111111"/>
          <w:sz w:val="28"/>
          <w:szCs w:val="28"/>
        </w:rPr>
        <w:t xml:space="preserve">                                                            Подснежники</w:t>
      </w:r>
    </w:p>
    <w:p w:rsidR="003438F1" w:rsidRDefault="003438F1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01595D" w:rsidRPr="0001595D" w:rsidRDefault="0001595D" w:rsidP="000C3216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Сейчас мы с вами попробуем вырастить цветочек. Приготовьте свои ручки.</w:t>
      </w:r>
    </w:p>
    <w:p w:rsidR="000C3216" w:rsidRDefault="000C3216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0C3216" w:rsidRDefault="000C3216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01595D" w:rsidRPr="000C3216" w:rsidRDefault="00E63B25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C7E1900" wp14:editId="1C91F1D7">
            <wp:simplePos x="0" y="0"/>
            <wp:positionH relativeFrom="column">
              <wp:posOffset>-1051560</wp:posOffset>
            </wp:positionH>
            <wp:positionV relativeFrom="paragraph">
              <wp:posOffset>-710565</wp:posOffset>
            </wp:positionV>
            <wp:extent cx="7496175" cy="106489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-templates-abstract-black-silver-free-ppt-backgroun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5D" w:rsidRPr="000C3216">
        <w:rPr>
          <w:b/>
          <w:color w:val="111111"/>
          <w:sz w:val="28"/>
          <w:szCs w:val="28"/>
        </w:rPr>
        <w:t>Физкультминутка </w:t>
      </w:r>
      <w:r w:rsidR="0001595D" w:rsidRPr="000C32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Цветок»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Посадили семечко</w:t>
      </w:r>
      <w:proofErr w:type="gramStart"/>
      <w:r w:rsidRPr="0001595D">
        <w:rPr>
          <w:color w:val="111111"/>
          <w:sz w:val="28"/>
          <w:szCs w:val="28"/>
        </w:rPr>
        <w:t>.</w:t>
      </w:r>
      <w:proofErr w:type="gramEnd"/>
      <w:r w:rsidRPr="0001595D">
        <w:rPr>
          <w:color w:val="111111"/>
          <w:sz w:val="28"/>
          <w:szCs w:val="28"/>
        </w:rPr>
        <w:t>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и</w:t>
      </w:r>
      <w:proofErr w:type="gramEnd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митируем как сажаем)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Поливаем семечко</w:t>
      </w:r>
      <w:proofErr w:type="gramStart"/>
      <w:r w:rsidRPr="0001595D">
        <w:rPr>
          <w:color w:val="111111"/>
          <w:sz w:val="28"/>
          <w:szCs w:val="28"/>
        </w:rPr>
        <w:t>.</w:t>
      </w:r>
      <w:proofErr w:type="gramEnd"/>
      <w:r w:rsidRPr="0001595D">
        <w:rPr>
          <w:color w:val="111111"/>
          <w:sz w:val="28"/>
          <w:szCs w:val="28"/>
        </w:rPr>
        <w:t>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и</w:t>
      </w:r>
      <w:proofErr w:type="gramEnd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митируем как поливаем)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Пророс росток</w:t>
      </w:r>
      <w:proofErr w:type="gramStart"/>
      <w:r w:rsidRPr="0001595D">
        <w:rPr>
          <w:color w:val="111111"/>
          <w:sz w:val="28"/>
          <w:szCs w:val="28"/>
        </w:rPr>
        <w:t>.</w:t>
      </w:r>
      <w:proofErr w:type="gramEnd"/>
      <w:r w:rsidRPr="0001595D">
        <w:rPr>
          <w:color w:val="111111"/>
          <w:sz w:val="28"/>
          <w:szCs w:val="28"/>
        </w:rPr>
        <w:t>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ложить ладони вместе в виде бутончика)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Распустился цветок</w:t>
      </w:r>
      <w:proofErr w:type="gramStart"/>
      <w:r w:rsidRPr="0001595D">
        <w:rPr>
          <w:color w:val="111111"/>
          <w:sz w:val="28"/>
          <w:szCs w:val="28"/>
        </w:rPr>
        <w:t>.</w:t>
      </w:r>
      <w:proofErr w:type="gramEnd"/>
      <w:r w:rsidRPr="0001595D">
        <w:rPr>
          <w:color w:val="111111"/>
          <w:sz w:val="28"/>
          <w:szCs w:val="28"/>
        </w:rPr>
        <w:t>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аскрыть ладони)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Зашумел ветерок</w:t>
      </w:r>
      <w:proofErr w:type="gramStart"/>
      <w:r w:rsidRPr="0001595D">
        <w:rPr>
          <w:color w:val="111111"/>
          <w:sz w:val="28"/>
          <w:szCs w:val="28"/>
        </w:rPr>
        <w:t>.</w:t>
      </w:r>
      <w:proofErr w:type="gramEnd"/>
      <w:r w:rsidRPr="0001595D">
        <w:rPr>
          <w:color w:val="111111"/>
          <w:sz w:val="28"/>
          <w:szCs w:val="28"/>
        </w:rPr>
        <w:t>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ш</w:t>
      </w:r>
      <w:proofErr w:type="gramEnd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-ш-ш)</w:t>
      </w:r>
      <w:r w:rsidRPr="0001595D">
        <w:rPr>
          <w:color w:val="111111"/>
          <w:sz w:val="28"/>
          <w:szCs w:val="28"/>
        </w:rPr>
        <w:t>.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Закачался цветок</w:t>
      </w:r>
      <w:proofErr w:type="gramStart"/>
      <w:r w:rsidRPr="0001595D">
        <w:rPr>
          <w:color w:val="111111"/>
          <w:sz w:val="28"/>
          <w:szCs w:val="28"/>
        </w:rPr>
        <w:t>.</w:t>
      </w:r>
      <w:proofErr w:type="gramEnd"/>
      <w:r w:rsidRPr="0001595D">
        <w:rPr>
          <w:color w:val="111111"/>
          <w:sz w:val="28"/>
          <w:szCs w:val="28"/>
        </w:rPr>
        <w:t>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окачать кистями рук)</w:t>
      </w:r>
    </w:p>
    <w:p w:rsidR="000C3216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Мы с вами попробуем нарисовать свои красивые картины с </w:t>
      </w:r>
      <w:r w:rsidRPr="0001595D">
        <w:rPr>
          <w:rStyle w:val="a6"/>
          <w:color w:val="111111"/>
          <w:sz w:val="28"/>
          <w:szCs w:val="28"/>
          <w:bdr w:val="none" w:sz="0" w:space="0" w:color="auto" w:frame="1"/>
        </w:rPr>
        <w:t>подснежниками</w:t>
      </w:r>
      <w:r w:rsidRPr="0001595D">
        <w:rPr>
          <w:color w:val="111111"/>
          <w:sz w:val="28"/>
          <w:szCs w:val="28"/>
        </w:rPr>
        <w:t xml:space="preserve">. Давайте </w:t>
      </w:r>
      <w:proofErr w:type="gramStart"/>
      <w:r w:rsidRPr="0001595D">
        <w:rPr>
          <w:color w:val="111111"/>
          <w:sz w:val="28"/>
          <w:szCs w:val="28"/>
        </w:rPr>
        <w:t>повнимательнее</w:t>
      </w:r>
      <w:proofErr w:type="gramEnd"/>
      <w:r w:rsidRPr="0001595D">
        <w:rPr>
          <w:color w:val="111111"/>
          <w:sz w:val="28"/>
          <w:szCs w:val="28"/>
        </w:rPr>
        <w:t xml:space="preserve"> рассмотрим сам </w:t>
      </w:r>
      <w:r w:rsidRPr="0001595D">
        <w:rPr>
          <w:rStyle w:val="a6"/>
          <w:color w:val="111111"/>
          <w:sz w:val="28"/>
          <w:szCs w:val="28"/>
          <w:bdr w:val="none" w:sz="0" w:space="0" w:color="auto" w:frame="1"/>
        </w:rPr>
        <w:t>подснежник</w:t>
      </w:r>
      <w:r w:rsidRPr="0001595D">
        <w:rPr>
          <w:color w:val="111111"/>
          <w:sz w:val="28"/>
          <w:szCs w:val="28"/>
        </w:rPr>
        <w:t>.</w:t>
      </w:r>
      <w:r w:rsidR="000C3216">
        <w:rPr>
          <w:color w:val="111111"/>
          <w:sz w:val="28"/>
          <w:szCs w:val="28"/>
        </w:rPr>
        <w:t xml:space="preserve"> </w:t>
      </w:r>
      <w:r w:rsidRPr="0001595D">
        <w:rPr>
          <w:color w:val="111111"/>
          <w:sz w:val="28"/>
          <w:szCs w:val="28"/>
          <w:u w:val="single"/>
          <w:bdr w:val="none" w:sz="0" w:space="0" w:color="auto" w:frame="1"/>
        </w:rPr>
        <w:t>Вопросы</w:t>
      </w:r>
      <w:r w:rsidRPr="0001595D">
        <w:rPr>
          <w:color w:val="111111"/>
          <w:sz w:val="28"/>
          <w:szCs w:val="28"/>
        </w:rPr>
        <w:t>: Что есть у </w:t>
      </w:r>
      <w:r w:rsidRPr="0001595D">
        <w:rPr>
          <w:rStyle w:val="a6"/>
          <w:color w:val="111111"/>
          <w:sz w:val="28"/>
          <w:szCs w:val="28"/>
          <w:bdr w:val="none" w:sz="0" w:space="0" w:color="auto" w:frame="1"/>
        </w:rPr>
        <w:t>подснежника</w:t>
      </w:r>
      <w:r w:rsidRPr="0001595D">
        <w:rPr>
          <w:color w:val="111111"/>
          <w:sz w:val="28"/>
          <w:szCs w:val="28"/>
        </w:rPr>
        <w:t>?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стебель, цветок,</w:t>
      </w:r>
      <w:r w:rsidR="000C321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листик)</w:t>
      </w:r>
      <w:r w:rsidRPr="0001595D">
        <w:rPr>
          <w:color w:val="111111"/>
          <w:sz w:val="28"/>
          <w:szCs w:val="28"/>
        </w:rPr>
        <w:t>. Какого они цвета? Какую краску мы возьмем для рисования цветка?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голубую)</w:t>
      </w:r>
      <w:r w:rsidRPr="0001595D">
        <w:rPr>
          <w:color w:val="111111"/>
          <w:sz w:val="28"/>
          <w:szCs w:val="28"/>
        </w:rPr>
        <w:t>. Как можно получить ее?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смешать белую и синюю)</w:t>
      </w:r>
      <w:r w:rsidRPr="0001595D">
        <w:rPr>
          <w:color w:val="111111"/>
          <w:sz w:val="28"/>
          <w:szCs w:val="28"/>
        </w:rPr>
        <w:t>. Показ воспитателя</w:t>
      </w:r>
      <w:proofErr w:type="gramStart"/>
      <w:r w:rsidRPr="0001595D">
        <w:rPr>
          <w:color w:val="111111"/>
          <w:sz w:val="28"/>
          <w:szCs w:val="28"/>
        </w:rPr>
        <w:t xml:space="preserve"> П</w:t>
      </w:r>
      <w:proofErr w:type="gramEnd"/>
      <w:r w:rsidRPr="0001595D">
        <w:rPr>
          <w:color w:val="111111"/>
          <w:sz w:val="28"/>
          <w:szCs w:val="28"/>
        </w:rPr>
        <w:t>осмотрите, как мы будем рисовать </w:t>
      </w:r>
      <w:r w:rsidRPr="0001595D">
        <w:rPr>
          <w:rStyle w:val="a6"/>
          <w:color w:val="111111"/>
          <w:sz w:val="28"/>
          <w:szCs w:val="28"/>
          <w:bdr w:val="none" w:sz="0" w:space="0" w:color="auto" w:frame="1"/>
        </w:rPr>
        <w:t>подснежник</w:t>
      </w:r>
      <w:r w:rsidRPr="0001595D">
        <w:rPr>
          <w:color w:val="111111"/>
          <w:sz w:val="28"/>
          <w:szCs w:val="28"/>
        </w:rPr>
        <w:t xml:space="preserve">. </w:t>
      </w:r>
      <w:proofErr w:type="gramStart"/>
      <w:r w:rsidRPr="0001595D">
        <w:rPr>
          <w:color w:val="111111"/>
          <w:sz w:val="28"/>
          <w:szCs w:val="28"/>
        </w:rPr>
        <w:t>(Сначала мы опустим кисточку в зеленую краску – нарисуем тоненький стебелек.</w:t>
      </w:r>
      <w:proofErr w:type="gramEnd"/>
      <w:r w:rsidR="000C3216">
        <w:rPr>
          <w:color w:val="111111"/>
          <w:sz w:val="28"/>
          <w:szCs w:val="28"/>
        </w:rPr>
        <w:t xml:space="preserve"> </w:t>
      </w:r>
      <w:r w:rsidRPr="0001595D">
        <w:rPr>
          <w:color w:val="111111"/>
          <w:sz w:val="28"/>
          <w:szCs w:val="28"/>
          <w:u w:val="single"/>
          <w:bdr w:val="none" w:sz="0" w:space="0" w:color="auto" w:frame="1"/>
        </w:rPr>
        <w:t>Сполоснем кисточку в баночке с водой и наберем голубую краску</w:t>
      </w:r>
      <w:r w:rsidRPr="0001595D">
        <w:rPr>
          <w:color w:val="111111"/>
          <w:sz w:val="28"/>
          <w:szCs w:val="28"/>
        </w:rPr>
        <w:t xml:space="preserve">: широким ворсом </w:t>
      </w:r>
      <w:proofErr w:type="spellStart"/>
      <w:r w:rsidRPr="0001595D">
        <w:rPr>
          <w:color w:val="111111"/>
          <w:sz w:val="28"/>
          <w:szCs w:val="28"/>
        </w:rPr>
        <w:t>примакиваем</w:t>
      </w:r>
      <w:proofErr w:type="spellEnd"/>
      <w:r w:rsidRPr="0001595D">
        <w:rPr>
          <w:color w:val="111111"/>
          <w:sz w:val="28"/>
          <w:szCs w:val="28"/>
        </w:rPr>
        <w:t xml:space="preserve"> кисточку к кончику стебелька и убираем, затем </w:t>
      </w:r>
      <w:proofErr w:type="spellStart"/>
      <w:r w:rsidRPr="0001595D">
        <w:rPr>
          <w:color w:val="111111"/>
          <w:sz w:val="28"/>
          <w:szCs w:val="28"/>
        </w:rPr>
        <w:t>примакиваем</w:t>
      </w:r>
      <w:proofErr w:type="spellEnd"/>
      <w:r w:rsidRPr="0001595D">
        <w:rPr>
          <w:color w:val="111111"/>
          <w:sz w:val="28"/>
          <w:szCs w:val="28"/>
        </w:rPr>
        <w:t xml:space="preserve"> ворс рядом – получился </w:t>
      </w:r>
      <w:r w:rsidRPr="0001595D">
        <w:rPr>
          <w:rStyle w:val="a6"/>
          <w:color w:val="111111"/>
          <w:sz w:val="28"/>
          <w:szCs w:val="28"/>
          <w:bdr w:val="none" w:sz="0" w:space="0" w:color="auto" w:frame="1"/>
        </w:rPr>
        <w:t>второй лепесток</w:t>
      </w:r>
      <w:r w:rsidRPr="0001595D">
        <w:rPr>
          <w:color w:val="111111"/>
          <w:sz w:val="28"/>
          <w:szCs w:val="28"/>
        </w:rPr>
        <w:t xml:space="preserve">. Всего </w:t>
      </w:r>
      <w:proofErr w:type="spellStart"/>
      <w:r w:rsidRPr="0001595D">
        <w:rPr>
          <w:color w:val="111111"/>
          <w:sz w:val="28"/>
          <w:szCs w:val="28"/>
        </w:rPr>
        <w:t>примакиваем</w:t>
      </w:r>
      <w:proofErr w:type="spellEnd"/>
      <w:r w:rsidRPr="0001595D">
        <w:rPr>
          <w:color w:val="111111"/>
          <w:sz w:val="28"/>
          <w:szCs w:val="28"/>
        </w:rPr>
        <w:t xml:space="preserve"> 3 раза. Вот </w:t>
      </w:r>
      <w:r w:rsidRPr="0001595D">
        <w:rPr>
          <w:rStyle w:val="a6"/>
          <w:color w:val="111111"/>
          <w:sz w:val="28"/>
          <w:szCs w:val="28"/>
          <w:bdr w:val="none" w:sz="0" w:space="0" w:color="auto" w:frame="1"/>
        </w:rPr>
        <w:t>подснежник почти готов</w:t>
      </w:r>
      <w:r w:rsidRPr="0001595D">
        <w:rPr>
          <w:color w:val="111111"/>
          <w:sz w:val="28"/>
          <w:szCs w:val="28"/>
        </w:rPr>
        <w:t>, чего не хватает?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листочка)</w:t>
      </w:r>
      <w:r w:rsidRPr="0001595D">
        <w:rPr>
          <w:color w:val="111111"/>
          <w:sz w:val="28"/>
          <w:szCs w:val="28"/>
        </w:rPr>
        <w:t>. Сполоснем кисточку, набираем опять зеленую краску и рисуем листочки.</w:t>
      </w:r>
      <w:r w:rsidR="000C3216">
        <w:rPr>
          <w:color w:val="111111"/>
          <w:sz w:val="28"/>
          <w:szCs w:val="28"/>
        </w:rPr>
        <w:t xml:space="preserve"> </w:t>
      </w:r>
    </w:p>
    <w:p w:rsidR="00E63B25" w:rsidRPr="00E63B25" w:rsidRDefault="0001595D" w:rsidP="00E63B25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  <w:u w:val="single"/>
          <w:bdr w:val="none" w:sz="0" w:space="0" w:color="auto" w:frame="1"/>
        </w:rPr>
        <w:t>Вопросы к детям</w:t>
      </w:r>
      <w:r w:rsidRPr="0001595D">
        <w:rPr>
          <w:color w:val="111111"/>
          <w:sz w:val="28"/>
          <w:szCs w:val="28"/>
        </w:rPr>
        <w:t>: Что будем рисовать сначала?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стебелек)</w:t>
      </w:r>
      <w:r w:rsidRPr="0001595D">
        <w:rPr>
          <w:color w:val="111111"/>
          <w:sz w:val="28"/>
          <w:szCs w:val="28"/>
        </w:rPr>
        <w:t>. А потом 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0C3216">
        <w:rPr>
          <w:i/>
          <w:iCs/>
          <w:color w:val="111111"/>
          <w:sz w:val="28"/>
          <w:szCs w:val="28"/>
          <w:bdr w:val="none" w:sz="0" w:space="0" w:color="auto" w:frame="1"/>
        </w:rPr>
        <w:t>листики</w:t>
      </w:r>
      <w:r w:rsidRPr="0001595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1595D">
        <w:rPr>
          <w:color w:val="111111"/>
          <w:sz w:val="28"/>
          <w:szCs w:val="28"/>
        </w:rPr>
        <w:t> Какую краску возьмем для рисования цветка? Как мы будем рисовать цветок?</w:t>
      </w:r>
      <w:r w:rsidR="000C3216">
        <w:rPr>
          <w:color w:val="111111"/>
          <w:sz w:val="28"/>
          <w:szCs w:val="28"/>
        </w:rPr>
        <w:t xml:space="preserve"> Мы свами намажем свою ладошку краской и примкнём его к </w:t>
      </w:r>
      <w:proofErr w:type="gramStart"/>
      <w:r w:rsidR="000C3216">
        <w:rPr>
          <w:color w:val="111111"/>
          <w:sz w:val="28"/>
          <w:szCs w:val="28"/>
        </w:rPr>
        <w:t>листу</w:t>
      </w:r>
      <w:proofErr w:type="gramEnd"/>
      <w:r w:rsidRPr="0001595D">
        <w:rPr>
          <w:color w:val="111111"/>
          <w:sz w:val="28"/>
          <w:szCs w:val="28"/>
        </w:rPr>
        <w:t xml:space="preserve"> Что нарисуем в последнюю очередь? </w:t>
      </w:r>
      <w:r w:rsidR="00E63B25">
        <w:rPr>
          <w:color w:val="111111"/>
          <w:sz w:val="28"/>
          <w:szCs w:val="28"/>
        </w:rPr>
        <w:t>А теперь приступаем к работе.</w:t>
      </w:r>
    </w:p>
    <w:p w:rsidR="00E63B25" w:rsidRDefault="00E63B25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63B25" w:rsidRDefault="00E63B25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63B25" w:rsidRDefault="00E63B25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63B25" w:rsidRDefault="00E63B25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63B25" w:rsidRDefault="00E63B25" w:rsidP="00E63B25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63B25" w:rsidRDefault="00E63B25" w:rsidP="00E63B25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63B25" w:rsidRDefault="00E63B25" w:rsidP="00E63B25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63B25" w:rsidRDefault="00E63B25" w:rsidP="00E63B25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C8F1F4D" wp14:editId="39B08206">
            <wp:simplePos x="0" y="0"/>
            <wp:positionH relativeFrom="column">
              <wp:posOffset>-1070610</wp:posOffset>
            </wp:positionH>
            <wp:positionV relativeFrom="paragraph">
              <wp:posOffset>-681990</wp:posOffset>
            </wp:positionV>
            <wp:extent cx="7515225" cy="1062990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-templates-abstract-black-silver-free-ppt-backgroun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111111"/>
          <w:sz w:val="28"/>
          <w:szCs w:val="28"/>
          <w:u w:val="single"/>
          <w:bdr w:val="none" w:sz="0" w:space="0" w:color="auto" w:frame="1"/>
        </w:rPr>
        <w:drawing>
          <wp:inline distT="0" distB="0" distL="0" distR="0" wp14:anchorId="7721CA15" wp14:editId="6652765F">
            <wp:extent cx="2505075" cy="340668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HnP5u6erg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0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04940656" wp14:editId="3DC3D354">
            <wp:extent cx="2547941" cy="3397163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01Ozulf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79" cy="34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25" w:rsidRDefault="00E63B25" w:rsidP="00E63B25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63B25" w:rsidRDefault="00E63B25" w:rsidP="00E63B25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noProof/>
          <w:sz w:val="28"/>
          <w:szCs w:val="28"/>
        </w:rPr>
        <w:drawing>
          <wp:inline distT="0" distB="0" distL="0" distR="0" wp14:anchorId="7F77987A" wp14:editId="2A217762">
            <wp:extent cx="2440790" cy="325429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TjvEgh5_-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92" cy="32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 wp14:anchorId="60EDB634" wp14:editId="1A73CD4C">
            <wp:extent cx="2476500" cy="32638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8Jpt5J4tI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43" cy="32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5D" w:rsidRPr="0001595D" w:rsidRDefault="0001595D" w:rsidP="00E63B25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  <w:u w:val="single"/>
          <w:bdr w:val="none" w:sz="0" w:space="0" w:color="auto" w:frame="1"/>
        </w:rPr>
        <w:t>Итог</w:t>
      </w:r>
      <w:r w:rsidRPr="0001595D">
        <w:rPr>
          <w:color w:val="111111"/>
          <w:sz w:val="28"/>
          <w:szCs w:val="28"/>
        </w:rPr>
        <w:t>:</w:t>
      </w:r>
    </w:p>
    <w:p w:rsidR="0001595D" w:rsidRPr="0001595D" w:rsidRDefault="0001595D" w:rsidP="0001595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1595D">
        <w:rPr>
          <w:color w:val="111111"/>
          <w:sz w:val="28"/>
          <w:szCs w:val="28"/>
        </w:rPr>
        <w:t>Посмотрите, какие чудесные </w:t>
      </w:r>
      <w:r w:rsidRPr="0001595D">
        <w:rPr>
          <w:rStyle w:val="a6"/>
          <w:color w:val="111111"/>
          <w:sz w:val="28"/>
          <w:szCs w:val="28"/>
          <w:bdr w:val="none" w:sz="0" w:space="0" w:color="auto" w:frame="1"/>
        </w:rPr>
        <w:t>подснежники вы нарисовали</w:t>
      </w:r>
      <w:r w:rsidRPr="0001595D">
        <w:rPr>
          <w:color w:val="111111"/>
          <w:sz w:val="28"/>
          <w:szCs w:val="28"/>
        </w:rPr>
        <w:t>. В зеленой траве они очень красивы. На земле очень много разных цветов. Хоть их и много, но не стоит их срывать. Они поникнут, букет завянет и потеряет свою красоту. Пусть лучше цветы останутся на ваших картинах, и будут долго радовать всех.</w:t>
      </w:r>
    </w:p>
    <w:p w:rsidR="0001595D" w:rsidRPr="0001595D" w:rsidRDefault="0001595D" w:rsidP="000159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95D" w:rsidRPr="0001595D" w:rsidRDefault="0001595D" w:rsidP="000159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95D" w:rsidRPr="0001595D" w:rsidRDefault="0001595D" w:rsidP="000159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95D" w:rsidRPr="0001595D" w:rsidRDefault="0001595D" w:rsidP="000159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95D" w:rsidRPr="0001595D" w:rsidRDefault="0001595D" w:rsidP="000159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95D" w:rsidRPr="0001595D" w:rsidRDefault="0001595D" w:rsidP="000159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95D" w:rsidRPr="0001595D" w:rsidRDefault="0001595D" w:rsidP="000159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95D" w:rsidRPr="0001595D" w:rsidRDefault="0001595D" w:rsidP="000159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008B" w:rsidRPr="0001595D" w:rsidRDefault="00E63B25" w:rsidP="00015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6008B" w:rsidRPr="0001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5D"/>
    <w:rsid w:val="0001595D"/>
    <w:rsid w:val="000C3216"/>
    <w:rsid w:val="003438F1"/>
    <w:rsid w:val="00851D31"/>
    <w:rsid w:val="00D4000C"/>
    <w:rsid w:val="00E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95D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01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1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5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95D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01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1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5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CCC4-06F7-4299-AE44-12E8CA4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</dc:creator>
  <cp:lastModifiedBy>SERGII</cp:lastModifiedBy>
  <cp:revision>1</cp:revision>
  <dcterms:created xsi:type="dcterms:W3CDTF">2020-04-16T20:42:00Z</dcterms:created>
  <dcterms:modified xsi:type="dcterms:W3CDTF">2020-04-16T21:22:00Z</dcterms:modified>
</cp:coreProperties>
</file>